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C8" w:rsidRDefault="006E7BC8" w:rsidP="000355C5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様式2）</w:t>
      </w:r>
      <w:bookmarkStart w:id="0" w:name="_GoBack"/>
      <w:bookmarkEnd w:id="0"/>
    </w:p>
    <w:p w:rsidR="003D7518" w:rsidRDefault="003D7518" w:rsidP="000355C5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9E4122" w:rsidRPr="000355C5" w:rsidRDefault="009E4122" w:rsidP="000355C5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0355C5">
        <w:rPr>
          <w:rFonts w:ascii="HG丸ｺﾞｼｯｸM-PRO" w:eastAsia="HG丸ｺﾞｼｯｸM-PRO" w:hAnsi="HG丸ｺﾞｼｯｸM-PRO" w:hint="eastAsia"/>
          <w:sz w:val="24"/>
          <w:szCs w:val="24"/>
        </w:rPr>
        <w:t>障害についての理解啓発人材バンク</w:t>
      </w:r>
    </w:p>
    <w:tbl>
      <w:tblPr>
        <w:tblpPr w:leftFromText="142" w:rightFromText="142" w:vertAnchor="text" w:tblpX="310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4500"/>
        <w:gridCol w:w="930"/>
        <w:gridCol w:w="3000"/>
      </w:tblGrid>
      <w:tr w:rsidR="000355C5" w:rsidTr="00211CE8">
        <w:trPr>
          <w:trHeight w:val="644"/>
        </w:trPr>
        <w:tc>
          <w:tcPr>
            <w:tcW w:w="1110" w:type="dxa"/>
            <w:vAlign w:val="center"/>
          </w:tcPr>
          <w:p w:rsidR="000355C5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者</w:t>
            </w:r>
          </w:p>
        </w:tc>
        <w:tc>
          <w:tcPr>
            <w:tcW w:w="8430" w:type="dxa"/>
            <w:gridSpan w:val="3"/>
            <w:vAlign w:val="center"/>
          </w:tcPr>
          <w:p w:rsidR="000355C5" w:rsidRPr="009E4122" w:rsidRDefault="000355C5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707D0" w:rsidTr="00211CE8">
        <w:trPr>
          <w:trHeight w:val="644"/>
        </w:trPr>
        <w:tc>
          <w:tcPr>
            <w:tcW w:w="1110" w:type="dxa"/>
            <w:vAlign w:val="center"/>
          </w:tcPr>
          <w:p w:rsidR="00211CE8" w:rsidRPr="009E4122" w:rsidRDefault="00211CE8" w:rsidP="00211C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日</w:t>
            </w:r>
          </w:p>
        </w:tc>
        <w:tc>
          <w:tcPr>
            <w:tcW w:w="8430" w:type="dxa"/>
            <w:gridSpan w:val="3"/>
            <w:vAlign w:val="center"/>
          </w:tcPr>
          <w:p w:rsidR="003707D0" w:rsidRPr="009E4122" w:rsidRDefault="00211CE8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　　年　　　月　　　日（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</w:tr>
      <w:tr w:rsidR="003707D0" w:rsidTr="00211CE8">
        <w:trPr>
          <w:trHeight w:val="644"/>
        </w:trPr>
        <w:tc>
          <w:tcPr>
            <w:tcW w:w="1110" w:type="dxa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41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日</w:t>
            </w:r>
          </w:p>
        </w:tc>
        <w:tc>
          <w:tcPr>
            <w:tcW w:w="8430" w:type="dxa"/>
            <w:gridSpan w:val="3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　　年　　　月　　　日（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</w:p>
        </w:tc>
      </w:tr>
      <w:tr w:rsidR="003707D0" w:rsidTr="00211CE8">
        <w:trPr>
          <w:trHeight w:val="644"/>
        </w:trPr>
        <w:tc>
          <w:tcPr>
            <w:tcW w:w="1110" w:type="dxa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41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430" w:type="dxa"/>
            <w:gridSpan w:val="3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707D0" w:rsidTr="00211CE8">
        <w:trPr>
          <w:trHeight w:val="644"/>
        </w:trPr>
        <w:tc>
          <w:tcPr>
            <w:tcW w:w="1110" w:type="dxa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41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</w:t>
            </w:r>
          </w:p>
        </w:tc>
        <w:tc>
          <w:tcPr>
            <w:tcW w:w="8430" w:type="dxa"/>
            <w:gridSpan w:val="3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707D0" w:rsidTr="00211CE8">
        <w:trPr>
          <w:trHeight w:val="829"/>
        </w:trPr>
        <w:tc>
          <w:tcPr>
            <w:tcW w:w="1110" w:type="dxa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41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者</w:t>
            </w:r>
          </w:p>
        </w:tc>
        <w:tc>
          <w:tcPr>
            <w:tcW w:w="4500" w:type="dxa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41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</w:p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41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3000" w:type="dxa"/>
            <w:vAlign w:val="center"/>
          </w:tcPr>
          <w:p w:rsidR="003707D0" w:rsidRPr="009E4122" w:rsidRDefault="003707D0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1CE8" w:rsidTr="00211CE8">
        <w:trPr>
          <w:trHeight w:val="6512"/>
        </w:trPr>
        <w:tc>
          <w:tcPr>
            <w:tcW w:w="1110" w:type="dxa"/>
            <w:vAlign w:val="center"/>
          </w:tcPr>
          <w:p w:rsidR="00211CE8" w:rsidRPr="009E4122" w:rsidRDefault="00211CE8" w:rsidP="0090709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E41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要</w:t>
            </w:r>
          </w:p>
        </w:tc>
        <w:tc>
          <w:tcPr>
            <w:tcW w:w="8430" w:type="dxa"/>
            <w:gridSpan w:val="3"/>
            <w:vAlign w:val="center"/>
          </w:tcPr>
          <w:p w:rsidR="00211CE8" w:rsidRPr="009E4122" w:rsidRDefault="00211CE8" w:rsidP="003707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31035" w:rsidRPr="000355C5" w:rsidRDefault="009E4122" w:rsidP="000355C5">
      <w:pPr>
        <w:ind w:left="1440" w:hangingChars="400" w:hanging="144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355C5">
        <w:rPr>
          <w:rFonts w:ascii="HG丸ｺﾞｼｯｸM-PRO" w:eastAsia="HG丸ｺﾞｼｯｸM-PRO" w:hAnsi="HG丸ｺﾞｼｯｸM-PRO" w:hint="eastAsia"/>
          <w:sz w:val="36"/>
          <w:szCs w:val="36"/>
        </w:rPr>
        <w:t>実施報告書</w:t>
      </w:r>
    </w:p>
    <w:p w:rsidR="009F2532" w:rsidRDefault="009F2532" w:rsidP="009F2532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F2532" w:rsidRPr="000355C5" w:rsidRDefault="009F2532" w:rsidP="009F2532">
      <w:pPr>
        <w:ind w:left="960" w:hangingChars="400" w:hanging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355C5">
        <w:rPr>
          <w:rFonts w:ascii="HG丸ｺﾞｼｯｸM-PRO" w:eastAsia="HG丸ｺﾞｼｯｸM-PRO" w:hAnsi="HG丸ｺﾞｼｯｸM-PRO" w:hint="eastAsia"/>
          <w:sz w:val="24"/>
          <w:szCs w:val="24"/>
        </w:rPr>
        <w:t>実施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0355C5">
        <w:rPr>
          <w:rFonts w:ascii="HG丸ｺﾞｼｯｸM-PRO" w:eastAsia="HG丸ｺﾞｼｯｸM-PRO" w:hAnsi="HG丸ｺﾞｼｯｸM-PRO" w:hint="eastAsia"/>
          <w:sz w:val="24"/>
          <w:szCs w:val="24"/>
        </w:rPr>
        <w:t>２週間以内に提出願います。</w:t>
      </w:r>
    </w:p>
    <w:p w:rsidR="009F2532" w:rsidRPr="000355C5" w:rsidRDefault="009F2532" w:rsidP="009F2532">
      <w:pPr>
        <w:pStyle w:val="a7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55C5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内容が分かるものであれば、様式は問いません。</w:t>
      </w:r>
    </w:p>
    <w:p w:rsidR="009F2532" w:rsidRPr="000355C5" w:rsidRDefault="009F2532" w:rsidP="009F2532">
      <w:pPr>
        <w:ind w:left="960" w:righ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0355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提出先　福知山市役所（1階）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障害者</w:t>
      </w:r>
      <w:r w:rsidRPr="000355C5">
        <w:rPr>
          <w:rFonts w:ascii="HG丸ｺﾞｼｯｸM-PRO" w:eastAsia="HG丸ｺﾞｼｯｸM-PRO" w:hAnsi="HG丸ｺﾞｼｯｸM-PRO" w:hint="eastAsia"/>
          <w:sz w:val="24"/>
          <w:szCs w:val="24"/>
        </w:rPr>
        <w:t>福祉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コミュニケーション推進係</w:t>
      </w:r>
    </w:p>
    <w:p w:rsidR="009F2532" w:rsidRDefault="009F2532" w:rsidP="009F2532">
      <w:pPr>
        <w:ind w:left="130" w:right="-285"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5F3742">
        <w:rPr>
          <w:rFonts w:ascii="HG丸ｺﾞｼｯｸM-PRO" w:eastAsia="HG丸ｺﾞｼｯｸM-PRO" w:hAnsi="HG丸ｺﾞｼｯｸM-PRO" w:hint="eastAsia"/>
          <w:sz w:val="22"/>
        </w:rPr>
        <w:t>TEL:２４－７０１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5F3742">
        <w:rPr>
          <w:rFonts w:ascii="HG丸ｺﾞｼｯｸM-PRO" w:eastAsia="HG丸ｺﾞｼｯｸM-PRO" w:hAnsi="HG丸ｺﾞｼｯｸM-PRO" w:hint="eastAsia"/>
          <w:sz w:val="22"/>
        </w:rPr>
        <w:t>FAX:２２－９０７３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355C5" w:rsidRPr="009F2532" w:rsidRDefault="009F2532" w:rsidP="009F2532">
      <w:pPr>
        <w:ind w:left="130" w:right="-285" w:firstLineChars="1600" w:firstLine="35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3742">
        <w:rPr>
          <w:rFonts w:ascii="HG丸ｺﾞｼｯｸM-PRO" w:eastAsia="HG丸ｺﾞｼｯｸM-PRO" w:hAnsi="HG丸ｺﾞｼｯｸM-PRO" w:hint="eastAsia"/>
          <w:sz w:val="22"/>
        </w:rPr>
        <w:t>E-</w:t>
      </w:r>
      <w:r w:rsidRPr="005F3742">
        <w:rPr>
          <w:rFonts w:ascii="HG丸ｺﾞｼｯｸM-PRO" w:eastAsia="HG丸ｺﾞｼｯｸM-PRO" w:hAnsi="HG丸ｺﾞｼｯｸM-PRO"/>
          <w:sz w:val="22"/>
        </w:rPr>
        <w:t>m</w:t>
      </w:r>
      <w:r w:rsidRPr="005F3742">
        <w:rPr>
          <w:rFonts w:ascii="HG丸ｺﾞｼｯｸM-PRO" w:eastAsia="HG丸ｺﾞｼｯｸM-PRO" w:hAnsi="HG丸ｺﾞｼｯｸM-PRO" w:hint="eastAsia"/>
          <w:sz w:val="22"/>
        </w:rPr>
        <w:t>ail：shogaishafukushi@city.fukuchiyama.lg.jp</w:t>
      </w:r>
    </w:p>
    <w:sectPr w:rsidR="000355C5" w:rsidRPr="009F2532" w:rsidSect="008548CE">
      <w:pgSz w:w="11906" w:h="16838" w:code="9"/>
      <w:pgMar w:top="1134" w:right="1134" w:bottom="1077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56" w:rsidRDefault="00333756" w:rsidP="00333756">
      <w:r>
        <w:separator/>
      </w:r>
    </w:p>
  </w:endnote>
  <w:endnote w:type="continuationSeparator" w:id="0">
    <w:p w:rsidR="00333756" w:rsidRDefault="00333756" w:rsidP="0033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56" w:rsidRDefault="00333756" w:rsidP="00333756">
      <w:r>
        <w:separator/>
      </w:r>
    </w:p>
  </w:footnote>
  <w:footnote w:type="continuationSeparator" w:id="0">
    <w:p w:rsidR="00333756" w:rsidRDefault="00333756" w:rsidP="0033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1C1"/>
    <w:multiLevelType w:val="hybridMultilevel"/>
    <w:tmpl w:val="EDDEE470"/>
    <w:lvl w:ilvl="0" w:tplc="B966FB7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7CD07B61"/>
    <w:multiLevelType w:val="hybridMultilevel"/>
    <w:tmpl w:val="7A765F56"/>
    <w:lvl w:ilvl="0" w:tplc="C27219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A0"/>
    <w:rsid w:val="000355C5"/>
    <w:rsid w:val="00057EC5"/>
    <w:rsid w:val="0006434A"/>
    <w:rsid w:val="000841BE"/>
    <w:rsid w:val="00096520"/>
    <w:rsid w:val="000A1A41"/>
    <w:rsid w:val="000B5378"/>
    <w:rsid w:val="00123C89"/>
    <w:rsid w:val="001375A0"/>
    <w:rsid w:val="00165F57"/>
    <w:rsid w:val="00184253"/>
    <w:rsid w:val="001863E4"/>
    <w:rsid w:val="00186961"/>
    <w:rsid w:val="00190522"/>
    <w:rsid w:val="0019285B"/>
    <w:rsid w:val="00193022"/>
    <w:rsid w:val="00211CE8"/>
    <w:rsid w:val="002648FC"/>
    <w:rsid w:val="002B497E"/>
    <w:rsid w:val="002C7349"/>
    <w:rsid w:val="0033114B"/>
    <w:rsid w:val="00333756"/>
    <w:rsid w:val="003707D0"/>
    <w:rsid w:val="0037309C"/>
    <w:rsid w:val="003B4FF2"/>
    <w:rsid w:val="003C050A"/>
    <w:rsid w:val="003D124A"/>
    <w:rsid w:val="003D7518"/>
    <w:rsid w:val="0040023A"/>
    <w:rsid w:val="00416259"/>
    <w:rsid w:val="00435EBC"/>
    <w:rsid w:val="0048631C"/>
    <w:rsid w:val="004C2560"/>
    <w:rsid w:val="00561CFF"/>
    <w:rsid w:val="005B03A2"/>
    <w:rsid w:val="005F2367"/>
    <w:rsid w:val="005F73CA"/>
    <w:rsid w:val="00661DC3"/>
    <w:rsid w:val="00680F68"/>
    <w:rsid w:val="006A0883"/>
    <w:rsid w:val="006E537E"/>
    <w:rsid w:val="006E7BC8"/>
    <w:rsid w:val="007039E8"/>
    <w:rsid w:val="007152B4"/>
    <w:rsid w:val="00742C65"/>
    <w:rsid w:val="00783BEF"/>
    <w:rsid w:val="007C4E12"/>
    <w:rsid w:val="007E5DA6"/>
    <w:rsid w:val="00831035"/>
    <w:rsid w:val="00833F8A"/>
    <w:rsid w:val="008548CE"/>
    <w:rsid w:val="008E1E92"/>
    <w:rsid w:val="008E4CAA"/>
    <w:rsid w:val="008F7D97"/>
    <w:rsid w:val="0091536D"/>
    <w:rsid w:val="0097018D"/>
    <w:rsid w:val="00985F7B"/>
    <w:rsid w:val="009E4122"/>
    <w:rsid w:val="009F2532"/>
    <w:rsid w:val="00A534F3"/>
    <w:rsid w:val="00A57908"/>
    <w:rsid w:val="00A6653B"/>
    <w:rsid w:val="00B00E85"/>
    <w:rsid w:val="00B06479"/>
    <w:rsid w:val="00B530AC"/>
    <w:rsid w:val="00BA0EDB"/>
    <w:rsid w:val="00BA356F"/>
    <w:rsid w:val="00BE6377"/>
    <w:rsid w:val="00C54614"/>
    <w:rsid w:val="00C86A1E"/>
    <w:rsid w:val="00D167E8"/>
    <w:rsid w:val="00D43F28"/>
    <w:rsid w:val="00DF4BEB"/>
    <w:rsid w:val="00E82BC6"/>
    <w:rsid w:val="00F0270D"/>
    <w:rsid w:val="00FA4EA4"/>
    <w:rsid w:val="00F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756"/>
  </w:style>
  <w:style w:type="paragraph" w:styleId="a5">
    <w:name w:val="footer"/>
    <w:basedOn w:val="a"/>
    <w:link w:val="a6"/>
    <w:uiPriority w:val="99"/>
    <w:unhideWhenUsed/>
    <w:rsid w:val="00333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756"/>
  </w:style>
  <w:style w:type="paragraph" w:styleId="a7">
    <w:name w:val="List Paragraph"/>
    <w:basedOn w:val="a"/>
    <w:uiPriority w:val="34"/>
    <w:qFormat/>
    <w:rsid w:val="0009652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7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3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756"/>
  </w:style>
  <w:style w:type="paragraph" w:styleId="a5">
    <w:name w:val="footer"/>
    <w:basedOn w:val="a"/>
    <w:link w:val="a6"/>
    <w:uiPriority w:val="99"/>
    <w:unhideWhenUsed/>
    <w:rsid w:val="00333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756"/>
  </w:style>
  <w:style w:type="paragraph" w:styleId="a7">
    <w:name w:val="List Paragraph"/>
    <w:basedOn w:val="a"/>
    <w:uiPriority w:val="34"/>
    <w:qFormat/>
    <w:rsid w:val="0009652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F7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D7C4-E2B8-4BEA-BB9E-B495FEA1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fukadmin</cp:lastModifiedBy>
  <cp:revision>2</cp:revision>
  <cp:lastPrinted>2019-07-01T02:02:00Z</cp:lastPrinted>
  <dcterms:created xsi:type="dcterms:W3CDTF">2019-07-01T09:48:00Z</dcterms:created>
  <dcterms:modified xsi:type="dcterms:W3CDTF">2019-07-01T09:48:00Z</dcterms:modified>
</cp:coreProperties>
</file>